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BD6B" w14:textId="77777777" w:rsidR="004B2E6F" w:rsidRPr="000E365A" w:rsidRDefault="004B2E6F" w:rsidP="00F131F2">
      <w:pPr>
        <w:tabs>
          <w:tab w:val="right" w:pos="14317"/>
        </w:tabs>
        <w:jc w:val="right"/>
        <w:rPr>
          <w:rFonts w:ascii="Arial" w:hAnsi="Arial" w:cs="Arial"/>
          <w:b/>
          <w:sz w:val="22"/>
          <w:szCs w:val="22"/>
        </w:rPr>
      </w:pPr>
    </w:p>
    <w:p w14:paraId="26FDB11F" w14:textId="77777777" w:rsidR="00AF2B35" w:rsidRPr="000E365A" w:rsidRDefault="00AF2B35" w:rsidP="00AF2B3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365A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6D80CAD3" w14:textId="77777777" w:rsidR="00AF2B35" w:rsidRPr="000E365A" w:rsidRDefault="00AF2B35" w:rsidP="00AF2B3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365A">
        <w:rPr>
          <w:rFonts w:ascii="Arial" w:hAnsi="Arial" w:cs="Arial"/>
          <w:bCs/>
          <w:sz w:val="22"/>
          <w:szCs w:val="22"/>
        </w:rPr>
        <w:t>(Nazwa i adres wykonawcy)</w:t>
      </w:r>
    </w:p>
    <w:p w14:paraId="00F1F552" w14:textId="77777777" w:rsidR="00AF2B35" w:rsidRPr="000E365A" w:rsidRDefault="00AF2B35" w:rsidP="00AF2B35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5D5CF738" w14:textId="77777777" w:rsidR="00AF2B35" w:rsidRPr="000E365A" w:rsidRDefault="00AF2B35" w:rsidP="00AF2B35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0E365A">
        <w:rPr>
          <w:rFonts w:ascii="Arial" w:hAnsi="Arial" w:cs="Arial"/>
          <w:bCs/>
          <w:sz w:val="22"/>
          <w:szCs w:val="22"/>
        </w:rPr>
        <w:t>__________________, dnia _____________ r.</w:t>
      </w:r>
    </w:p>
    <w:p w14:paraId="4D7648CA" w14:textId="132793DB" w:rsidR="004D3678" w:rsidRPr="000E365A" w:rsidRDefault="004D3678" w:rsidP="00F131F2">
      <w:pPr>
        <w:tabs>
          <w:tab w:val="right" w:pos="14317"/>
        </w:tabs>
        <w:jc w:val="right"/>
        <w:rPr>
          <w:rFonts w:ascii="Arial" w:hAnsi="Arial" w:cs="Arial"/>
          <w:sz w:val="22"/>
          <w:szCs w:val="22"/>
        </w:rPr>
      </w:pPr>
      <w:r w:rsidRPr="000E365A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0E365A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0E365A" w:rsidRDefault="001E4C21" w:rsidP="001E4C21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365A">
              <w:rPr>
                <w:rFonts w:ascii="Arial" w:hAnsi="Arial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0E365A" w:rsidRDefault="000E4A54" w:rsidP="004D367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80A6B7D" w14:textId="6E182F32" w:rsidR="00FF1F62" w:rsidRDefault="00DC4CD0" w:rsidP="00FF1F62">
      <w:pPr>
        <w:spacing w:before="148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63004032"/>
      <w:r w:rsidRPr="00AA050B">
        <w:rPr>
          <w:rFonts w:ascii="Arial" w:hAnsi="Arial" w:cs="Arial"/>
          <w:bCs/>
          <w:sz w:val="22"/>
          <w:szCs w:val="22"/>
        </w:rPr>
        <w:t>W związku ze złożeniem oferty w postępowaniu o udzielenie zamówienia publicznego prowadzonym przez Zamawiającego – Gminę Nowy Tomyśl w trybie podstawowym bez negocjacji,  o którym mowa w art. 275 pkt 1 ustawy 11 września 2019 r. Prawo zamówień publicznych (tekst jedn. Dz. U. z 20</w:t>
      </w:r>
      <w:r w:rsidR="00974AF2">
        <w:rPr>
          <w:rFonts w:ascii="Arial" w:hAnsi="Arial" w:cs="Arial"/>
          <w:bCs/>
          <w:sz w:val="22"/>
          <w:szCs w:val="22"/>
        </w:rPr>
        <w:t>21</w:t>
      </w:r>
      <w:r w:rsidRPr="00AA050B">
        <w:rPr>
          <w:rFonts w:ascii="Arial" w:hAnsi="Arial" w:cs="Arial"/>
          <w:bCs/>
          <w:sz w:val="22"/>
          <w:szCs w:val="22"/>
        </w:rPr>
        <w:t xml:space="preserve"> r. poz. </w:t>
      </w:r>
      <w:r w:rsidR="00974AF2">
        <w:rPr>
          <w:rFonts w:ascii="Arial" w:hAnsi="Arial" w:cs="Arial"/>
          <w:bCs/>
          <w:sz w:val="22"/>
          <w:szCs w:val="22"/>
        </w:rPr>
        <w:t>1129</w:t>
      </w:r>
      <w:r w:rsidRPr="00AA050B">
        <w:rPr>
          <w:rFonts w:ascii="Arial" w:hAnsi="Arial" w:cs="Arial"/>
          <w:bCs/>
          <w:sz w:val="22"/>
          <w:szCs w:val="22"/>
        </w:rPr>
        <w:t xml:space="preserve"> z późn. zm.) </w:t>
      </w:r>
      <w:bookmarkEnd w:id="0"/>
      <w:r w:rsidR="00686C5F" w:rsidRPr="00AA050B">
        <w:rPr>
          <w:rFonts w:ascii="Arial" w:hAnsi="Arial" w:cs="Arial"/>
          <w:bCs/>
          <w:sz w:val="22"/>
          <w:szCs w:val="22"/>
        </w:rPr>
        <w:t xml:space="preserve">na zadanie pn.  </w:t>
      </w:r>
      <w:r w:rsidR="009D71F7" w:rsidRPr="008C68A8">
        <w:rPr>
          <w:rFonts w:ascii="Arial" w:hAnsi="Arial" w:cs="Arial"/>
          <w:b/>
          <w:sz w:val="22"/>
          <w:szCs w:val="22"/>
        </w:rPr>
        <w:t>„</w:t>
      </w:r>
      <w:r w:rsidR="00CE6681" w:rsidRPr="00CE6681">
        <w:rPr>
          <w:rFonts w:ascii="Arial" w:eastAsia="SimSun" w:hAnsi="Arial" w:cs="Arial"/>
          <w:b/>
          <w:bCs/>
          <w:sz w:val="22"/>
          <w:szCs w:val="22"/>
        </w:rPr>
        <w:t>Kompleksowa obsługa informatyczna Urzędu Miejskiego w Nowym Tomyślu</w:t>
      </w:r>
      <w:r w:rsidR="009D71F7" w:rsidRPr="008C68A8">
        <w:rPr>
          <w:rFonts w:ascii="Arial" w:hAnsi="Arial" w:cs="Arial"/>
          <w:b/>
          <w:sz w:val="22"/>
          <w:szCs w:val="22"/>
        </w:rPr>
        <w:t>”</w:t>
      </w:r>
      <w:r w:rsidR="009D71F7" w:rsidRPr="00363386">
        <w:rPr>
          <w:rFonts w:ascii="Arial" w:hAnsi="Arial" w:cs="Arial"/>
          <w:b/>
          <w:sz w:val="22"/>
          <w:szCs w:val="22"/>
        </w:rPr>
        <w:t xml:space="preserve"> </w:t>
      </w:r>
      <w:r w:rsidRPr="00AA050B">
        <w:rPr>
          <w:rFonts w:ascii="Arial" w:hAnsi="Arial" w:cs="Arial"/>
          <w:sz w:val="22"/>
          <w:szCs w:val="22"/>
        </w:rPr>
        <w:t>Ja(My) podpisując niniejszy dokument, reprezentując(y) firmę, której nazwa jest wskazana powyżej, jako upoważniony(</w:t>
      </w:r>
      <w:proofErr w:type="spellStart"/>
      <w:r w:rsidRPr="00AA050B">
        <w:rPr>
          <w:rFonts w:ascii="Arial" w:hAnsi="Arial" w:cs="Arial"/>
          <w:sz w:val="22"/>
          <w:szCs w:val="22"/>
        </w:rPr>
        <w:t>eni</w:t>
      </w:r>
      <w:proofErr w:type="spellEnd"/>
      <w:r w:rsidRPr="00AA050B">
        <w:rPr>
          <w:rFonts w:ascii="Arial" w:hAnsi="Arial" w:cs="Arial"/>
          <w:sz w:val="22"/>
          <w:szCs w:val="22"/>
        </w:rPr>
        <w:t xml:space="preserve">) na piśmie lub wpisany(i) w odpowiednich dokumentach rejestrowych, w imieniu reprezentowanej przez(e) mnie(nas) firmy oświadczam(y), </w:t>
      </w:r>
      <w:r w:rsidR="004B2E6F" w:rsidRPr="00AA050B">
        <w:rPr>
          <w:rFonts w:ascii="Arial" w:hAnsi="Arial" w:cs="Arial"/>
          <w:sz w:val="22"/>
          <w:szCs w:val="22"/>
        </w:rPr>
        <w:t>że do realizacji niniejszego zamówienia publicznego skierowane będą następujące osoby:</w:t>
      </w:r>
    </w:p>
    <w:p w14:paraId="5752F7F4" w14:textId="77777777" w:rsidR="004D3678" w:rsidRPr="000E365A" w:rsidRDefault="004D3678" w:rsidP="004D3678">
      <w:pPr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679"/>
        <w:gridCol w:w="1361"/>
        <w:gridCol w:w="1620"/>
      </w:tblGrid>
      <w:tr w:rsidR="00CE6681" w:rsidRPr="009E52DB" w14:paraId="7E299051" w14:textId="77777777" w:rsidTr="00BC3581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E1F041" w14:textId="77777777" w:rsidR="00CE6681" w:rsidRPr="009E52DB" w:rsidRDefault="00CE6681" w:rsidP="00BC358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E52DB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ACE20" w14:textId="77777777" w:rsidR="00CE6681" w:rsidRPr="009E52DB" w:rsidRDefault="00CE6681" w:rsidP="00BC3581">
            <w:pPr>
              <w:pStyle w:val="Nagwek4"/>
              <w:spacing w:before="0"/>
              <w:jc w:val="center"/>
              <w:rPr>
                <w:rFonts w:cs="Arial"/>
                <w:bCs w:val="0"/>
                <w:sz w:val="20"/>
                <w:szCs w:val="20"/>
              </w:rPr>
            </w:pPr>
            <w:r w:rsidRPr="009E52DB">
              <w:rPr>
                <w:rFonts w:cs="Arial"/>
                <w:bCs w:val="0"/>
                <w:sz w:val="20"/>
                <w:szCs w:val="20"/>
              </w:rPr>
              <w:t>Nazwisko i imię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52534D" w14:textId="77777777" w:rsidR="00CE6681" w:rsidRPr="009E52DB" w:rsidRDefault="00CE6681" w:rsidP="00BC358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E52DB">
              <w:rPr>
                <w:rFonts w:ascii="Calibri" w:hAnsi="Calibri" w:cs="Arial"/>
                <w:b/>
                <w:sz w:val="20"/>
                <w:szCs w:val="20"/>
              </w:rPr>
              <w:t>Opis posiadanych</w:t>
            </w:r>
          </w:p>
          <w:p w14:paraId="47529B39" w14:textId="77777777" w:rsidR="00CE6681" w:rsidRPr="009E52DB" w:rsidRDefault="00CE6681" w:rsidP="00BC358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E52DB">
              <w:rPr>
                <w:rFonts w:ascii="Calibri" w:hAnsi="Calibri" w:cs="Arial"/>
                <w:b/>
                <w:sz w:val="20"/>
                <w:szCs w:val="20"/>
              </w:rPr>
              <w:t>kwalifikacji</w:t>
            </w:r>
            <w:r w:rsidRPr="009E52DB">
              <w:rPr>
                <w:rStyle w:val="Odwoanieprzypisudolnego"/>
                <w:rFonts w:ascii="Calibri" w:hAnsi="Calibri" w:cs="Arial"/>
                <w:b/>
                <w:sz w:val="20"/>
                <w:szCs w:val="20"/>
              </w:rPr>
              <w:footnoteReference w:id="1"/>
            </w:r>
            <w:r w:rsidRPr="009E52DB">
              <w:rPr>
                <w:rFonts w:ascii="Calibri" w:hAnsi="Calibri" w:cs="Arial"/>
                <w:b/>
                <w:sz w:val="20"/>
                <w:szCs w:val="20"/>
              </w:rPr>
              <w:t xml:space="preserve"> oraz doświadczenia </w:t>
            </w:r>
            <w:r w:rsidRPr="009E52DB">
              <w:rPr>
                <w:rFonts w:ascii="Calibri" w:hAnsi="Calibri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19A2E9" w14:textId="77777777" w:rsidR="00CE6681" w:rsidRPr="009E52DB" w:rsidRDefault="00CE6681" w:rsidP="00BC358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E52DB">
              <w:rPr>
                <w:rFonts w:ascii="Calibri" w:hAnsi="Calibri" w:cs="Arial"/>
                <w:b/>
                <w:sz w:val="20"/>
                <w:szCs w:val="20"/>
              </w:rPr>
              <w:t>Funkcja (rola)</w:t>
            </w:r>
          </w:p>
          <w:p w14:paraId="3D8BB03E" w14:textId="77777777" w:rsidR="00CE6681" w:rsidRPr="009E52DB" w:rsidRDefault="00CE6681" w:rsidP="00BC358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E52DB">
              <w:rPr>
                <w:rFonts w:ascii="Calibri" w:hAnsi="Calibri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F50E12" w14:textId="77777777" w:rsidR="00CE6681" w:rsidRPr="009E52DB" w:rsidRDefault="00CE6681" w:rsidP="00BC358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E52DB">
              <w:rPr>
                <w:rFonts w:ascii="Calibri" w:hAnsi="Calibri" w:cs="Arial"/>
                <w:b/>
                <w:sz w:val="20"/>
                <w:szCs w:val="20"/>
              </w:rPr>
              <w:t>Podstawa dysponowania*</w:t>
            </w:r>
          </w:p>
        </w:tc>
      </w:tr>
      <w:tr w:rsidR="00CE6681" w:rsidRPr="009E52DB" w14:paraId="65EB6463" w14:textId="77777777" w:rsidTr="00BC3581">
        <w:trPr>
          <w:trHeight w:val="6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7415" w14:textId="77777777" w:rsidR="00CE6681" w:rsidRPr="001F7B0D" w:rsidRDefault="00CE6681" w:rsidP="00BC358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Pr="001F7B0D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F875" w14:textId="77777777" w:rsidR="00CE6681" w:rsidRPr="00571128" w:rsidRDefault="00CE6681" w:rsidP="00BC3581">
            <w:pPr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8E80" w14:textId="77777777" w:rsidR="00CE6681" w:rsidRPr="00571128" w:rsidRDefault="00CE6681" w:rsidP="00BC358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18"/>
                <w:szCs w:val="18"/>
                <w:lang w:eastAsia="pl-PL"/>
              </w:rPr>
            </w:pPr>
            <w:r w:rsidRPr="00791F88">
              <w:rPr>
                <w:rFonts w:asciiTheme="majorHAnsi" w:hAnsiTheme="majorHAnsi" w:cs="Arial"/>
                <w:b/>
                <w:color w:val="00000A"/>
                <w:kern w:val="1"/>
                <w:sz w:val="18"/>
                <w:szCs w:val="18"/>
              </w:rPr>
              <w:t xml:space="preserve">Doświadczenie </w:t>
            </w:r>
            <w:r w:rsidRPr="00791F88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 :</w:t>
            </w:r>
            <w:r>
              <w:rPr>
                <w:rFonts w:asciiTheme="majorHAnsi" w:hAnsiTheme="majorHAnsi"/>
                <w:iCs/>
                <w:sz w:val="18"/>
                <w:szCs w:val="18"/>
              </w:rPr>
              <w:t xml:space="preserve">  ……….   lat / miesięcy</w:t>
            </w:r>
          </w:p>
          <w:p w14:paraId="262290DB" w14:textId="77777777" w:rsidR="00CE6681" w:rsidRDefault="00CE6681" w:rsidP="00BC3581">
            <w:pPr>
              <w:spacing w:line="276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Wykształcenie  : </w:t>
            </w:r>
            <w:r w:rsidRPr="00791F88">
              <w:rPr>
                <w:rFonts w:asciiTheme="majorHAnsi" w:hAnsiTheme="majorHAnsi" w:cs="Arial"/>
                <w:sz w:val="18"/>
                <w:szCs w:val="18"/>
              </w:rPr>
              <w:t>…………………………</w:t>
            </w:r>
          </w:p>
          <w:p w14:paraId="171BD88F" w14:textId="77777777" w:rsidR="00CE6681" w:rsidRPr="00791F88" w:rsidRDefault="00CE6681" w:rsidP="00BC358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Opis kwalifikacji :   </w:t>
            </w:r>
            <w:r w:rsidRPr="00791F88">
              <w:rPr>
                <w:rFonts w:asciiTheme="majorHAnsi" w:hAnsiTheme="majorHAnsi" w:cs="Arial"/>
                <w:sz w:val="18"/>
                <w:szCs w:val="18"/>
              </w:rPr>
              <w:t>………………………</w:t>
            </w:r>
          </w:p>
          <w:p w14:paraId="224FA5DD" w14:textId="77777777" w:rsidR="00CE6681" w:rsidRPr="00571128" w:rsidRDefault="00CE6681" w:rsidP="00BC358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color w:val="00000A"/>
                <w:kern w:val="1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E6CD" w14:textId="77777777" w:rsidR="00CE6681" w:rsidRPr="00571128" w:rsidRDefault="00CE6681" w:rsidP="00BC3581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264F" w14:textId="77777777" w:rsidR="00CE6681" w:rsidRPr="00571128" w:rsidRDefault="00CE6681" w:rsidP="00BC3581">
            <w:pPr>
              <w:ind w:left="290" w:hanging="290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</w:p>
        </w:tc>
      </w:tr>
    </w:tbl>
    <w:p w14:paraId="001B552F" w14:textId="6FAFF1D8" w:rsidR="005F5B69" w:rsidRDefault="005F5B69" w:rsidP="004D3678">
      <w:pPr>
        <w:rPr>
          <w:rFonts w:ascii="Arial" w:hAnsi="Arial" w:cs="Arial"/>
          <w:sz w:val="22"/>
          <w:szCs w:val="22"/>
        </w:rPr>
      </w:pPr>
    </w:p>
    <w:p w14:paraId="09E4FE0B" w14:textId="77777777" w:rsidR="00FF1F62" w:rsidRPr="000E365A" w:rsidRDefault="00FF1F62" w:rsidP="004D3678">
      <w:pPr>
        <w:rPr>
          <w:rFonts w:ascii="Arial" w:hAnsi="Arial" w:cs="Arial"/>
          <w:sz w:val="22"/>
          <w:szCs w:val="22"/>
        </w:rPr>
      </w:pPr>
    </w:p>
    <w:p w14:paraId="339FA7F1" w14:textId="5EA0BC16" w:rsidR="004D3678" w:rsidRPr="000E365A" w:rsidRDefault="004D3678" w:rsidP="004D3678">
      <w:pPr>
        <w:jc w:val="both"/>
        <w:rPr>
          <w:rFonts w:ascii="Arial" w:hAnsi="Arial" w:cs="Arial"/>
          <w:sz w:val="22"/>
          <w:szCs w:val="22"/>
        </w:rPr>
      </w:pPr>
      <w:r w:rsidRPr="000E365A">
        <w:rPr>
          <w:rFonts w:ascii="Arial" w:hAnsi="Arial" w:cs="Arial"/>
          <w:sz w:val="22"/>
          <w:szCs w:val="22"/>
        </w:rPr>
        <w:t xml:space="preserve">*wpisać podstawę dysponowania np. umowa </w:t>
      </w:r>
      <w:r w:rsidR="00E87463" w:rsidRPr="000E365A">
        <w:rPr>
          <w:rFonts w:ascii="Arial" w:hAnsi="Arial" w:cs="Arial"/>
          <w:sz w:val="22"/>
          <w:szCs w:val="22"/>
        </w:rPr>
        <w:t xml:space="preserve">o pracę, umowa zlecenie, umowa </w:t>
      </w:r>
      <w:r w:rsidRPr="000E365A">
        <w:rPr>
          <w:rFonts w:ascii="Arial" w:hAnsi="Arial" w:cs="Arial"/>
          <w:sz w:val="22"/>
          <w:szCs w:val="22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0E365A" w:rsidRDefault="004D3678" w:rsidP="004D3678">
      <w:pPr>
        <w:rPr>
          <w:rFonts w:ascii="Arial" w:hAnsi="Arial" w:cs="Arial"/>
          <w:sz w:val="22"/>
          <w:szCs w:val="22"/>
        </w:rPr>
      </w:pPr>
    </w:p>
    <w:p w14:paraId="1FB2427F" w14:textId="77777777" w:rsidR="001E4C21" w:rsidRPr="000E365A" w:rsidRDefault="001E4C21" w:rsidP="004D3678">
      <w:pPr>
        <w:rPr>
          <w:rFonts w:ascii="Arial" w:hAnsi="Arial" w:cs="Arial"/>
          <w:sz w:val="22"/>
          <w:szCs w:val="22"/>
        </w:rPr>
      </w:pPr>
    </w:p>
    <w:p w14:paraId="3D4B77AE" w14:textId="77777777" w:rsidR="001E4C21" w:rsidRPr="000E365A" w:rsidRDefault="001E4C21" w:rsidP="001E4C21">
      <w:pPr>
        <w:rPr>
          <w:rFonts w:ascii="Arial" w:hAnsi="Arial" w:cs="Arial"/>
          <w:bCs/>
          <w:i/>
          <w:sz w:val="22"/>
          <w:szCs w:val="22"/>
        </w:rPr>
      </w:pPr>
      <w:bookmarkStart w:id="1" w:name="_Hlk60047166"/>
      <w:r w:rsidRPr="000E365A">
        <w:rPr>
          <w:rFonts w:ascii="Arial" w:hAnsi="Arial" w:cs="Arial"/>
          <w:bCs/>
          <w:i/>
          <w:sz w:val="22"/>
          <w:szCs w:val="22"/>
        </w:rPr>
        <w:t>Dokument musi być złożony pod rygorem nieważności</w:t>
      </w:r>
      <w:r w:rsidRPr="000E365A">
        <w:rPr>
          <w:rFonts w:ascii="Arial" w:hAnsi="Arial" w:cs="Arial"/>
          <w:bCs/>
          <w:i/>
          <w:sz w:val="22"/>
          <w:szCs w:val="22"/>
        </w:rPr>
        <w:tab/>
      </w:r>
      <w:r w:rsidRPr="000E365A">
        <w:rPr>
          <w:rFonts w:ascii="Arial" w:hAnsi="Arial" w:cs="Arial"/>
          <w:bCs/>
          <w:i/>
          <w:sz w:val="22"/>
          <w:szCs w:val="22"/>
        </w:rPr>
        <w:br/>
        <w:t>w formie elektronicznej, o której mowa w art. 78(1) KC</w:t>
      </w:r>
      <w:r w:rsidRPr="000E365A">
        <w:rPr>
          <w:rFonts w:ascii="Arial" w:hAnsi="Arial" w:cs="Arial"/>
          <w:bCs/>
          <w:i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0E365A" w:rsidRDefault="001E4C21" w:rsidP="001E4C21">
      <w:pPr>
        <w:rPr>
          <w:rFonts w:ascii="Arial" w:hAnsi="Arial" w:cs="Arial"/>
          <w:bCs/>
          <w:i/>
          <w:sz w:val="22"/>
          <w:szCs w:val="22"/>
        </w:rPr>
      </w:pPr>
      <w:r w:rsidRPr="000E365A">
        <w:rPr>
          <w:rFonts w:ascii="Arial" w:hAnsi="Arial" w:cs="Arial"/>
          <w:bCs/>
          <w:i/>
          <w:sz w:val="22"/>
          <w:szCs w:val="22"/>
        </w:rPr>
        <w:t>lub w postaci elektronicznej  opatrzonej podpisem zaufanym</w:t>
      </w:r>
    </w:p>
    <w:p w14:paraId="5D3D6642" w14:textId="77777777" w:rsidR="001E4C21" w:rsidRPr="000E365A" w:rsidRDefault="001E4C21" w:rsidP="001E4C21">
      <w:pPr>
        <w:rPr>
          <w:rFonts w:ascii="Arial" w:hAnsi="Arial" w:cs="Arial"/>
          <w:bCs/>
          <w:sz w:val="22"/>
          <w:szCs w:val="22"/>
        </w:rPr>
      </w:pPr>
      <w:r w:rsidRPr="000E365A">
        <w:rPr>
          <w:rFonts w:ascii="Arial" w:hAnsi="Arial" w:cs="Arial"/>
          <w:bCs/>
          <w:i/>
          <w:sz w:val="22"/>
          <w:szCs w:val="22"/>
        </w:rPr>
        <w:t xml:space="preserve">lub podpisem osobistym </w:t>
      </w:r>
      <w:bookmarkEnd w:id="1"/>
    </w:p>
    <w:p w14:paraId="59E056F1" w14:textId="0E7430E6" w:rsidR="00AF2B35" w:rsidRPr="000E365A" w:rsidRDefault="00AF2B35" w:rsidP="00AF2B35">
      <w:pPr>
        <w:rPr>
          <w:sz w:val="22"/>
          <w:szCs w:val="22"/>
        </w:rPr>
      </w:pPr>
    </w:p>
    <w:sectPr w:rsidR="00AF2B35" w:rsidRPr="000E365A" w:rsidSect="00F131F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06B1" w14:textId="77777777" w:rsidR="00984DFB" w:rsidRDefault="00984DFB" w:rsidP="004D3678">
      <w:r>
        <w:separator/>
      </w:r>
    </w:p>
  </w:endnote>
  <w:endnote w:type="continuationSeparator" w:id="0">
    <w:p w14:paraId="593D3138" w14:textId="77777777" w:rsidR="00984DFB" w:rsidRDefault="00984DFB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F313" w14:textId="77777777" w:rsidR="00984DFB" w:rsidRDefault="00984DFB" w:rsidP="004D3678">
      <w:r>
        <w:separator/>
      </w:r>
    </w:p>
  </w:footnote>
  <w:footnote w:type="continuationSeparator" w:id="0">
    <w:p w14:paraId="199184AB" w14:textId="77777777" w:rsidR="00984DFB" w:rsidRDefault="00984DFB" w:rsidP="004D3678">
      <w:r>
        <w:continuationSeparator/>
      </w:r>
    </w:p>
  </w:footnote>
  <w:footnote w:id="1">
    <w:p w14:paraId="127712F1" w14:textId="77777777" w:rsidR="00CE6681" w:rsidRPr="00BF45BB" w:rsidRDefault="00CE6681" w:rsidP="00CE6681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5263" w14:textId="131936FF" w:rsidR="007D60CF" w:rsidRPr="00F131F2" w:rsidRDefault="007D60CF" w:rsidP="00F131F2">
    <w:pPr>
      <w:pStyle w:val="Nagwek"/>
      <w:rPr>
        <w:rFonts w:ascii="Arial" w:hAnsi="Arial" w:cs="Arial"/>
      </w:rPr>
    </w:pPr>
    <w:r w:rsidRPr="00F131F2">
      <w:rPr>
        <w:rFonts w:ascii="Arial" w:hAnsi="Arial" w:cs="Arial"/>
        <w:b/>
        <w:sz w:val="20"/>
        <w:szCs w:val="22"/>
      </w:rPr>
      <w:t>Numer sprawy: ZP.271.</w:t>
    </w:r>
    <w:r w:rsidR="00DC2DBC">
      <w:rPr>
        <w:rFonts w:ascii="Arial" w:hAnsi="Arial" w:cs="Arial"/>
        <w:b/>
        <w:sz w:val="20"/>
        <w:szCs w:val="22"/>
        <w:lang w:val="pl-PL"/>
      </w:rPr>
      <w:t>38</w:t>
    </w:r>
    <w:r>
      <w:rPr>
        <w:rFonts w:ascii="Arial" w:hAnsi="Arial" w:cs="Arial"/>
        <w:b/>
        <w:sz w:val="20"/>
        <w:szCs w:val="22"/>
      </w:rPr>
      <w:t>.202</w:t>
    </w:r>
    <w:r w:rsidR="00DC4CD0">
      <w:rPr>
        <w:rFonts w:ascii="Arial" w:hAnsi="Arial" w:cs="Arial"/>
        <w:b/>
        <w:sz w:val="20"/>
        <w:szCs w:val="22"/>
        <w:lang w:val="pl-PL"/>
      </w:rPr>
      <w:t>1</w:t>
    </w:r>
    <w:r>
      <w:rPr>
        <w:rFonts w:ascii="Arial" w:hAnsi="Arial" w:cs="Arial"/>
        <w:b/>
        <w:sz w:val="20"/>
        <w:szCs w:val="22"/>
      </w:rPr>
      <w:t xml:space="preserve">  </w:t>
    </w:r>
    <w:r w:rsidRPr="00F131F2">
      <w:rPr>
        <w:rFonts w:ascii="Arial" w:hAnsi="Arial" w:cs="Arial"/>
        <w:b/>
        <w:sz w:val="20"/>
        <w:szCs w:val="22"/>
      </w:rPr>
      <w:t xml:space="preserve">  </w:t>
    </w:r>
    <w:r>
      <w:rPr>
        <w:rFonts w:ascii="Arial" w:hAnsi="Arial" w:cs="Arial"/>
        <w:b/>
        <w:sz w:val="20"/>
        <w:szCs w:val="22"/>
      </w:rPr>
      <w:t xml:space="preserve">             </w:t>
    </w:r>
    <w:r w:rsidRPr="00F131F2">
      <w:rPr>
        <w:rFonts w:ascii="Arial" w:hAnsi="Arial" w:cs="Arial"/>
        <w:b/>
        <w:sz w:val="20"/>
        <w:szCs w:val="22"/>
      </w:rPr>
      <w:t xml:space="preserve">                                                   </w:t>
    </w:r>
    <w:r w:rsidR="00002EDF">
      <w:rPr>
        <w:rFonts w:ascii="Arial" w:hAnsi="Arial" w:cs="Arial"/>
        <w:b/>
        <w:sz w:val="20"/>
        <w:szCs w:val="22"/>
        <w:lang w:val="pl-PL"/>
      </w:rPr>
      <w:t xml:space="preserve"> </w:t>
    </w:r>
    <w:r>
      <w:rPr>
        <w:rFonts w:ascii="Arial" w:hAnsi="Arial" w:cs="Arial"/>
        <w:b/>
        <w:sz w:val="20"/>
        <w:szCs w:val="22"/>
      </w:rPr>
      <w:t xml:space="preserve">             </w:t>
    </w:r>
    <w:r w:rsidRPr="00F131F2">
      <w:rPr>
        <w:rFonts w:ascii="Arial" w:hAnsi="Arial" w:cs="Arial"/>
        <w:b/>
        <w:sz w:val="20"/>
        <w:szCs w:val="20"/>
      </w:rPr>
      <w:t xml:space="preserve">Załącznik nr </w:t>
    </w:r>
    <w:r w:rsidR="00DC4CD0">
      <w:rPr>
        <w:rFonts w:ascii="Arial" w:hAnsi="Arial" w:cs="Arial"/>
        <w:b/>
        <w:sz w:val="20"/>
        <w:szCs w:val="20"/>
        <w:lang w:val="pl-PL"/>
      </w:rPr>
      <w:t>7</w:t>
    </w:r>
    <w:r w:rsidRPr="00F131F2">
      <w:rPr>
        <w:rFonts w:ascii="Arial" w:hAnsi="Arial" w:cs="Arial"/>
        <w:b/>
        <w:sz w:val="20"/>
        <w:szCs w:val="22"/>
      </w:rPr>
      <w:t xml:space="preserve"> </w:t>
    </w:r>
    <w:r w:rsidR="00002EDF">
      <w:rPr>
        <w:rFonts w:ascii="Arial" w:hAnsi="Arial" w:cs="Arial"/>
        <w:b/>
        <w:sz w:val="20"/>
        <w:szCs w:val="22"/>
        <w:lang w:val="pl-PL"/>
      </w:rPr>
      <w:t>do SWZ</w:t>
    </w:r>
    <w:r w:rsidRPr="00F131F2">
      <w:rPr>
        <w:rFonts w:ascii="Arial" w:hAnsi="Arial" w:cs="Arial"/>
        <w:b/>
        <w:sz w:val="20"/>
        <w:szCs w:val="22"/>
      </w:rPr>
      <w:t xml:space="preserve">                                                                                                                  </w:t>
    </w:r>
  </w:p>
  <w:p w14:paraId="557C96F3" w14:textId="77777777" w:rsidR="007D60CF" w:rsidRDefault="007D60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78"/>
    <w:rsid w:val="00002EDF"/>
    <w:rsid w:val="00027572"/>
    <w:rsid w:val="000574C1"/>
    <w:rsid w:val="00081AE6"/>
    <w:rsid w:val="00090620"/>
    <w:rsid w:val="000B212E"/>
    <w:rsid w:val="000C7A35"/>
    <w:rsid w:val="000E365A"/>
    <w:rsid w:val="000E371D"/>
    <w:rsid w:val="000E4A54"/>
    <w:rsid w:val="000E5937"/>
    <w:rsid w:val="00142588"/>
    <w:rsid w:val="001610DC"/>
    <w:rsid w:val="001B137F"/>
    <w:rsid w:val="001D1FAB"/>
    <w:rsid w:val="001E4C21"/>
    <w:rsid w:val="002015B8"/>
    <w:rsid w:val="00220F47"/>
    <w:rsid w:val="002606D2"/>
    <w:rsid w:val="002A4C53"/>
    <w:rsid w:val="002C7D5B"/>
    <w:rsid w:val="002D314D"/>
    <w:rsid w:val="00311A74"/>
    <w:rsid w:val="00321B9B"/>
    <w:rsid w:val="00342A40"/>
    <w:rsid w:val="00344651"/>
    <w:rsid w:val="00350E40"/>
    <w:rsid w:val="00396121"/>
    <w:rsid w:val="003A0FE6"/>
    <w:rsid w:val="003C08E7"/>
    <w:rsid w:val="003C2C79"/>
    <w:rsid w:val="003C2F8D"/>
    <w:rsid w:val="003F4B41"/>
    <w:rsid w:val="004627D2"/>
    <w:rsid w:val="004A7B8F"/>
    <w:rsid w:val="004B2E6F"/>
    <w:rsid w:val="004D3678"/>
    <w:rsid w:val="00527750"/>
    <w:rsid w:val="00541DF3"/>
    <w:rsid w:val="00541ECB"/>
    <w:rsid w:val="00542511"/>
    <w:rsid w:val="005471C0"/>
    <w:rsid w:val="005927EC"/>
    <w:rsid w:val="005A1317"/>
    <w:rsid w:val="005C2704"/>
    <w:rsid w:val="005D75E9"/>
    <w:rsid w:val="005E3386"/>
    <w:rsid w:val="005F5B69"/>
    <w:rsid w:val="0060137B"/>
    <w:rsid w:val="00627B2E"/>
    <w:rsid w:val="00645999"/>
    <w:rsid w:val="00686C5F"/>
    <w:rsid w:val="006D3C64"/>
    <w:rsid w:val="0070717C"/>
    <w:rsid w:val="007339A3"/>
    <w:rsid w:val="0078504C"/>
    <w:rsid w:val="00796B5B"/>
    <w:rsid w:val="007D60CF"/>
    <w:rsid w:val="00807BCD"/>
    <w:rsid w:val="00833AD1"/>
    <w:rsid w:val="008533AE"/>
    <w:rsid w:val="008741E8"/>
    <w:rsid w:val="0088617B"/>
    <w:rsid w:val="00895F2B"/>
    <w:rsid w:val="008B688F"/>
    <w:rsid w:val="008F636B"/>
    <w:rsid w:val="00903AE2"/>
    <w:rsid w:val="0092254B"/>
    <w:rsid w:val="00927837"/>
    <w:rsid w:val="00940F06"/>
    <w:rsid w:val="009709E7"/>
    <w:rsid w:val="00974AF2"/>
    <w:rsid w:val="00984DFB"/>
    <w:rsid w:val="0098760F"/>
    <w:rsid w:val="009B44C9"/>
    <w:rsid w:val="009C2375"/>
    <w:rsid w:val="009C5E2C"/>
    <w:rsid w:val="009D2DB6"/>
    <w:rsid w:val="009D71F7"/>
    <w:rsid w:val="009E52DB"/>
    <w:rsid w:val="00A16D8B"/>
    <w:rsid w:val="00A57142"/>
    <w:rsid w:val="00A60565"/>
    <w:rsid w:val="00A74AB4"/>
    <w:rsid w:val="00A83A71"/>
    <w:rsid w:val="00A936BC"/>
    <w:rsid w:val="00AA050B"/>
    <w:rsid w:val="00AD7FC1"/>
    <w:rsid w:val="00AF2B35"/>
    <w:rsid w:val="00B16838"/>
    <w:rsid w:val="00B20D4A"/>
    <w:rsid w:val="00B21BD8"/>
    <w:rsid w:val="00B50C6D"/>
    <w:rsid w:val="00B57A56"/>
    <w:rsid w:val="00B80F48"/>
    <w:rsid w:val="00BD4596"/>
    <w:rsid w:val="00BE64A3"/>
    <w:rsid w:val="00BF5BFF"/>
    <w:rsid w:val="00C21A88"/>
    <w:rsid w:val="00C5048C"/>
    <w:rsid w:val="00C92856"/>
    <w:rsid w:val="00CA5AAC"/>
    <w:rsid w:val="00CD58F6"/>
    <w:rsid w:val="00CE6681"/>
    <w:rsid w:val="00D32813"/>
    <w:rsid w:val="00D35E36"/>
    <w:rsid w:val="00D51B62"/>
    <w:rsid w:val="00D53B79"/>
    <w:rsid w:val="00D62A54"/>
    <w:rsid w:val="00DA2F32"/>
    <w:rsid w:val="00DC2DBC"/>
    <w:rsid w:val="00DC4CD0"/>
    <w:rsid w:val="00DD3E84"/>
    <w:rsid w:val="00DE0D8A"/>
    <w:rsid w:val="00DF7DFD"/>
    <w:rsid w:val="00E036AB"/>
    <w:rsid w:val="00E33CF3"/>
    <w:rsid w:val="00E47B85"/>
    <w:rsid w:val="00E70635"/>
    <w:rsid w:val="00E72A7F"/>
    <w:rsid w:val="00E80B6A"/>
    <w:rsid w:val="00E87463"/>
    <w:rsid w:val="00EA4CD8"/>
    <w:rsid w:val="00EF6284"/>
    <w:rsid w:val="00F131F2"/>
    <w:rsid w:val="00F35944"/>
    <w:rsid w:val="00F45A18"/>
    <w:rsid w:val="00F51A93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  <w:style w:type="paragraph" w:customStyle="1" w:styleId="Default">
    <w:name w:val="Default"/>
    <w:basedOn w:val="Normalny"/>
    <w:qFormat/>
    <w:rsid w:val="001610DC"/>
    <w:pPr>
      <w:widowControl w:val="0"/>
    </w:pPr>
    <w:rPr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0A44-AA83-CB49-82AE-CE64977C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rnosz</dc:creator>
  <cp:keywords/>
  <dc:description/>
  <cp:lastModifiedBy>Rafał Kornosz</cp:lastModifiedBy>
  <cp:revision>12</cp:revision>
  <dcterms:created xsi:type="dcterms:W3CDTF">2021-04-06T12:29:00Z</dcterms:created>
  <dcterms:modified xsi:type="dcterms:W3CDTF">2021-11-17T11:46:00Z</dcterms:modified>
  <cp:category/>
</cp:coreProperties>
</file>